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25FA2361" w14:textId="77777777" w:rsidR="008F474B" w:rsidRPr="002B15AA" w:rsidRDefault="008F474B" w:rsidP="008F474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082C0926" w14:textId="77777777" w:rsidR="008F474B" w:rsidRPr="006A47A9" w:rsidRDefault="008F474B" w:rsidP="008F474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BFB70E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F474B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B9FF7B9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381EE1">
        <w:rPr>
          <w:b/>
          <w:noProof/>
          <w:color w:val="0000FF"/>
          <w:sz w:val="28"/>
          <w:szCs w:val="28"/>
        </w:rPr>
        <w:t>ПЗ-ОЗ/17-1211</w:t>
      </w:r>
    </w:p>
    <w:p w14:paraId="6A7154F4" w14:textId="5653F944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 w:rsidR="008F474B"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14:paraId="18D513DF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FB117E6" w:rsidR="005B3566" w:rsidRPr="005B3566" w:rsidRDefault="00480552" w:rsidP="005B3566">
            <w:pPr>
              <w:autoSpaceDE w:val="0"/>
              <w:rPr>
                <w:bCs/>
                <w:sz w:val="26"/>
                <w:szCs w:val="26"/>
              </w:rPr>
            </w:pPr>
            <w:r w:rsidRPr="00480552">
              <w:rPr>
                <w:b/>
                <w:noProof/>
                <w:color w:val="0000FF"/>
                <w:sz w:val="28"/>
                <w:szCs w:val="28"/>
              </w:rPr>
              <w:t>210917/6987935/0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2473AC0" w:rsidR="005B3566" w:rsidRPr="005B3566" w:rsidRDefault="00E00FF3" w:rsidP="008F474B">
            <w:r w:rsidRPr="00E00FF3">
              <w:rPr>
                <w:b/>
                <w:noProof/>
                <w:color w:val="0000FF"/>
                <w:sz w:val="28"/>
                <w:szCs w:val="28"/>
              </w:rPr>
              <w:t>00400010100533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A81B983" w:rsidR="005B3566" w:rsidRPr="005B3566" w:rsidRDefault="008F474B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2.09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EFDE48A" w:rsidR="005B3566" w:rsidRPr="005B3566" w:rsidRDefault="00CE5F2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7.11.2017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33F2020" w:rsidR="005B3566" w:rsidRPr="005B3566" w:rsidRDefault="00CE5F2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9.11.2017</w:t>
            </w:r>
            <w:r w:rsidR="008F474B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5D436C97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8F474B">
        <w:rPr>
          <w:color w:val="0000FF"/>
          <w:sz w:val="22"/>
          <w:szCs w:val="22"/>
        </w:rPr>
        <w:t>08.02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8F474B">
        <w:rPr>
          <w:color w:val="0000FF"/>
          <w:sz w:val="22"/>
          <w:szCs w:val="22"/>
        </w:rPr>
        <w:t>13-З</w:t>
      </w:r>
      <w:r w:rsidR="00482529">
        <w:rPr>
          <w:color w:val="0000FF"/>
          <w:sz w:val="22"/>
          <w:szCs w:val="22"/>
        </w:rPr>
        <w:t xml:space="preserve"> п. </w:t>
      </w:r>
      <w:r w:rsidR="00381EE1">
        <w:rPr>
          <w:color w:val="0000FF"/>
          <w:sz w:val="22"/>
          <w:szCs w:val="22"/>
        </w:rPr>
        <w:t>7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7FD12FF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8F474B">
        <w:rPr>
          <w:color w:val="0000FF"/>
          <w:sz w:val="22"/>
          <w:szCs w:val="22"/>
        </w:rPr>
        <w:t>постановления Главы Орехово-Зуевского муниципального района Москов</w:t>
      </w:r>
      <w:r w:rsidR="00381EE1">
        <w:rPr>
          <w:color w:val="0000FF"/>
          <w:sz w:val="22"/>
          <w:szCs w:val="22"/>
        </w:rPr>
        <w:t>ской области от 21.02.2017 № 423</w:t>
      </w:r>
      <w:r w:rsidR="008F474B">
        <w:rPr>
          <w:color w:val="0000FF"/>
          <w:sz w:val="22"/>
          <w:szCs w:val="22"/>
        </w:rPr>
        <w:t xml:space="preserve"> «О проведении аукциона по продаже земельного участка площадью 1</w:t>
      </w:r>
      <w:r w:rsidR="00381EE1">
        <w:rPr>
          <w:color w:val="0000FF"/>
          <w:sz w:val="22"/>
          <w:szCs w:val="22"/>
        </w:rPr>
        <w:t>626</w:t>
      </w:r>
      <w:r w:rsidR="008F474B">
        <w:rPr>
          <w:color w:val="0000FF"/>
          <w:sz w:val="22"/>
          <w:szCs w:val="22"/>
        </w:rPr>
        <w:t xml:space="preserve"> кв.м., расположенного по адресу: Орехово-Зуевский район, сельское поселение Новинское, д.Ново</w:t>
      </w:r>
      <w:r w:rsidR="00381EE1">
        <w:rPr>
          <w:color w:val="0000FF"/>
          <w:sz w:val="22"/>
          <w:szCs w:val="22"/>
        </w:rPr>
        <w:t>е, ул.Текстильщиков, участок №41</w:t>
      </w:r>
      <w:r w:rsidR="008F474B">
        <w:rPr>
          <w:color w:val="0000FF"/>
          <w:sz w:val="22"/>
          <w:szCs w:val="22"/>
        </w:rPr>
        <w:t>, для индивидуального жилищного строительств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FD1411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F474B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6EE4F7B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F474B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6921D6B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F474B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1828CA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F474B">
        <w:fldChar w:fldCharType="begin"/>
      </w:r>
      <w:r w:rsidR="008F474B">
        <w:instrText xml:space="preserve"> HYPERLINK "mailto:ozraion@yandex.ru" </w:instrText>
      </w:r>
      <w:r w:rsidR="008F474B">
        <w:fldChar w:fldCharType="separate"/>
      </w:r>
      <w:r w:rsidR="008F474B" w:rsidRPr="002241BF">
        <w:rPr>
          <w:color w:val="0000FF"/>
          <w:sz w:val="22"/>
          <w:szCs w:val="22"/>
        </w:rPr>
        <w:t>ozraion@mosreg</w:t>
      </w:r>
      <w:r w:rsidR="008F474B">
        <w:rPr>
          <w:color w:val="0000FF"/>
          <w:sz w:val="22"/>
          <w:szCs w:val="22"/>
        </w:rPr>
        <w:fldChar w:fldCharType="end"/>
      </w:r>
      <w:r w:rsidR="008F474B" w:rsidRPr="002241BF">
        <w:rPr>
          <w:color w:val="0000FF"/>
          <w:sz w:val="22"/>
          <w:szCs w:val="22"/>
        </w:rPr>
        <w:t>.ru.</w:t>
      </w:r>
      <w:permEnd w:id="1231839073"/>
    </w:p>
    <w:p w14:paraId="7D6C00A7" w14:textId="77777777" w:rsidR="008F474B" w:rsidRDefault="005B3566" w:rsidP="008F474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F474B">
        <w:rPr>
          <w:color w:val="0000FF"/>
          <w:sz w:val="22"/>
          <w:szCs w:val="22"/>
        </w:rPr>
        <w:t>+7 (496) 416-10-31 доб. 200/ +7 (496) 416-10-31 доб. 210.</w:t>
      </w:r>
    </w:p>
    <w:p w14:paraId="33620A05" w14:textId="77777777" w:rsidR="008F474B" w:rsidRDefault="008F474B" w:rsidP="008F474B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3272553" w14:textId="77777777" w:rsidR="008F474B" w:rsidRPr="009E57AF" w:rsidRDefault="008F474B" w:rsidP="008F474B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1FCFD43F" w14:textId="77777777" w:rsidR="008F474B" w:rsidRPr="009E57AF" w:rsidRDefault="008F474B" w:rsidP="008F474B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030E285E" w14:textId="02BA319A" w:rsidR="008F474B" w:rsidRPr="009E57AF" w:rsidRDefault="008F474B" w:rsidP="008F47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14:paraId="512F4975" w14:textId="77777777" w:rsidR="008F474B" w:rsidRDefault="008F474B" w:rsidP="008F474B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1E21E6E6" w14:textId="77777777" w:rsidR="008F474B" w:rsidRPr="00BA03C3" w:rsidRDefault="008F474B" w:rsidP="008F474B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15A3C46C" w14:textId="77777777" w:rsidR="008F474B" w:rsidRPr="00BA03C3" w:rsidRDefault="008F474B" w:rsidP="008F474B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>ИНН 5073060064, КПП 503401001, р/с 4010 181 084 525 001 0102</w:t>
      </w:r>
    </w:p>
    <w:p w14:paraId="063386BD" w14:textId="6DFE582E" w:rsidR="005B3566" w:rsidRDefault="008F474B" w:rsidP="008F474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>ГУ Банка России по ЦФО, БИК 044525000, ОКТМО 4664344</w:t>
      </w:r>
      <w:r>
        <w:rPr>
          <w:noProof/>
          <w:color w:val="0000FF"/>
          <w:sz w:val="22"/>
          <w:szCs w:val="22"/>
        </w:rPr>
        <w:t>3</w:t>
      </w:r>
      <w:r w:rsidRPr="00BA03C3">
        <w:rPr>
          <w:noProof/>
          <w:color w:val="0000FF"/>
          <w:sz w:val="22"/>
          <w:szCs w:val="22"/>
        </w:rPr>
        <w:t>, КБК 003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1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14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06013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05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0000</w:t>
      </w:r>
      <w:r>
        <w:rPr>
          <w:noProof/>
          <w:color w:val="0000FF"/>
          <w:sz w:val="22"/>
          <w:szCs w:val="22"/>
        </w:rPr>
        <w:t xml:space="preserve"> </w:t>
      </w:r>
      <w:r w:rsidRPr="00BA03C3">
        <w:rPr>
          <w:noProof/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3863F0B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8F474B" w:rsidRPr="006D02A8">
        <w:rPr>
          <w:color w:val="0000FF"/>
          <w:sz w:val="22"/>
          <w:szCs w:val="22"/>
        </w:rPr>
        <w:t>земельный участок</w:t>
      </w:r>
      <w:r w:rsidR="008F474B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8F474B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8F474B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7AE5B2C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4AEB0DD7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F474B">
        <w:rPr>
          <w:color w:val="0000FF"/>
          <w:sz w:val="22"/>
          <w:szCs w:val="22"/>
        </w:rPr>
        <w:t>Московская область, Орехово-Зуевский район, сельское поселение Новинское, дер. Новое,</w:t>
      </w:r>
      <w:r w:rsidR="00381EE1">
        <w:rPr>
          <w:color w:val="0000FF"/>
          <w:sz w:val="22"/>
          <w:szCs w:val="22"/>
        </w:rPr>
        <w:t xml:space="preserve"> ул. Текстильщиков, участок № 41</w:t>
      </w:r>
      <w:r w:rsidR="008F474B">
        <w:rPr>
          <w:color w:val="0000FF"/>
          <w:sz w:val="22"/>
          <w:szCs w:val="22"/>
        </w:rPr>
        <w:t>.</w:t>
      </w:r>
      <w:permEnd w:id="66158520"/>
    </w:p>
    <w:p w14:paraId="14D72BFD" w14:textId="56A00EE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381EE1">
        <w:rPr>
          <w:color w:val="0000FF"/>
          <w:sz w:val="22"/>
          <w:szCs w:val="22"/>
        </w:rPr>
        <w:t>1 626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70ECECC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381EE1">
        <w:rPr>
          <w:color w:val="0000FF"/>
          <w:sz w:val="22"/>
          <w:szCs w:val="22"/>
        </w:rPr>
        <w:t>24:0060513:154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F474B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</w:t>
      </w:r>
      <w:r w:rsidR="008F474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3C6E39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F474B" w:rsidRPr="008C0698">
        <w:rPr>
          <w:color w:val="0000FF"/>
          <w:sz w:val="22"/>
          <w:szCs w:val="22"/>
        </w:rPr>
        <w:t xml:space="preserve">государственная </w:t>
      </w:r>
      <w:r w:rsidR="008F474B" w:rsidRPr="00242F27">
        <w:rPr>
          <w:color w:val="0000FF"/>
          <w:sz w:val="22"/>
          <w:szCs w:val="22"/>
        </w:rPr>
        <w:t xml:space="preserve">собственность </w:t>
      </w:r>
      <w:r w:rsidR="008F474B">
        <w:rPr>
          <w:color w:val="0000FF"/>
          <w:sz w:val="22"/>
          <w:szCs w:val="22"/>
        </w:rPr>
        <w:t xml:space="preserve">не разграничена </w:t>
      </w:r>
      <w:r w:rsidR="008F474B"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="008F474B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-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Приложение 2).</w:t>
      </w:r>
      <w:permEnd w:id="2081620394"/>
    </w:p>
    <w:p w14:paraId="60C1F0D4" w14:textId="79C1819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F474B">
        <w:rPr>
          <w:color w:val="0000FF"/>
          <w:sz w:val="22"/>
          <w:szCs w:val="22"/>
        </w:rPr>
        <w:t>отсутствуют (</w:t>
      </w:r>
      <w:r w:rsidR="008F474B" w:rsidRPr="00242F27">
        <w:rPr>
          <w:color w:val="0000FF"/>
          <w:sz w:val="22"/>
          <w:szCs w:val="22"/>
        </w:rPr>
        <w:t>выписка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="008F474B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F474B">
        <w:rPr>
          <w:color w:val="0000FF"/>
          <w:sz w:val="22"/>
          <w:szCs w:val="22"/>
        </w:rPr>
        <w:t xml:space="preserve">вах на объект недвижимости </w:t>
      </w:r>
      <w:r w:rsidR="008F474B" w:rsidRPr="00242F27">
        <w:rPr>
          <w:color w:val="0000FF"/>
          <w:sz w:val="22"/>
          <w:szCs w:val="22"/>
        </w:rPr>
        <w:t>-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Приложение 2</w:t>
      </w:r>
      <w:r w:rsidR="008F474B">
        <w:rPr>
          <w:color w:val="0000FF"/>
          <w:sz w:val="22"/>
          <w:szCs w:val="22"/>
        </w:rPr>
        <w:t>).</w:t>
      </w:r>
    </w:p>
    <w:p w14:paraId="0F954138" w14:textId="3D69015B" w:rsidR="008F474B" w:rsidRPr="00242F27" w:rsidRDefault="008F474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8F474B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="003A717C">
        <w:rPr>
          <w:color w:val="0000FF"/>
          <w:sz w:val="22"/>
          <w:szCs w:val="22"/>
        </w:rPr>
        <w:t>Заключении т</w:t>
      </w:r>
      <w:r w:rsidRPr="00242F27">
        <w:rPr>
          <w:color w:val="0000FF"/>
          <w:sz w:val="22"/>
          <w:szCs w:val="22"/>
        </w:rPr>
        <w:t>ерриториального управления</w:t>
      </w:r>
      <w:r w:rsidR="003A717C">
        <w:rPr>
          <w:color w:val="0000FF"/>
          <w:sz w:val="22"/>
          <w:szCs w:val="22"/>
        </w:rPr>
        <w:t xml:space="preserve"> </w:t>
      </w:r>
      <w:r w:rsidR="003A717C">
        <w:rPr>
          <w:color w:val="0000FF"/>
          <w:sz w:val="22"/>
          <w:szCs w:val="22"/>
        </w:rPr>
        <w:br/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3A717C">
        <w:rPr>
          <w:color w:val="0000FF"/>
          <w:sz w:val="22"/>
          <w:szCs w:val="22"/>
        </w:rPr>
        <w:t xml:space="preserve"> и городского округа 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81EE1">
        <w:rPr>
          <w:color w:val="0000FF"/>
          <w:sz w:val="22"/>
          <w:szCs w:val="22"/>
        </w:rPr>
        <w:t xml:space="preserve"> от 14.07.2017 № 31Исх-62394</w:t>
      </w:r>
      <w:r w:rsidR="003A717C">
        <w:rPr>
          <w:color w:val="0000FF"/>
          <w:sz w:val="22"/>
          <w:szCs w:val="22"/>
        </w:rPr>
        <w:t>/Т-43 (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DC71C8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3A717C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EE96794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3A717C">
        <w:rPr>
          <w:color w:val="0000FF"/>
          <w:sz w:val="22"/>
          <w:szCs w:val="22"/>
        </w:rPr>
        <w:t>указаны в Заключении т</w:t>
      </w:r>
      <w:r w:rsidR="003A717C" w:rsidRPr="00242F27">
        <w:rPr>
          <w:color w:val="0000FF"/>
          <w:sz w:val="22"/>
          <w:szCs w:val="22"/>
        </w:rPr>
        <w:t>ерриториального управления</w:t>
      </w:r>
      <w:r w:rsidR="003A717C">
        <w:rPr>
          <w:color w:val="0000FF"/>
          <w:sz w:val="22"/>
          <w:szCs w:val="22"/>
        </w:rPr>
        <w:t xml:space="preserve"> Орехово-Зуевского</w:t>
      </w:r>
      <w:r w:rsidR="003A717C" w:rsidRPr="00242F27">
        <w:rPr>
          <w:color w:val="0000FF"/>
          <w:sz w:val="22"/>
          <w:szCs w:val="22"/>
        </w:rPr>
        <w:t xml:space="preserve"> муниципального района</w:t>
      </w:r>
      <w:r w:rsidR="003A717C">
        <w:rPr>
          <w:color w:val="0000FF"/>
          <w:sz w:val="22"/>
          <w:szCs w:val="22"/>
        </w:rPr>
        <w:t xml:space="preserve"> и городского округа </w:t>
      </w:r>
      <w:r w:rsidR="003A717C">
        <w:rPr>
          <w:color w:val="0000FF"/>
          <w:sz w:val="22"/>
          <w:szCs w:val="22"/>
        </w:rPr>
        <w:br/>
        <w:t>Орехово-Зуево</w:t>
      </w:r>
      <w:r w:rsidR="003A717C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81EE1">
        <w:rPr>
          <w:color w:val="0000FF"/>
          <w:sz w:val="22"/>
          <w:szCs w:val="22"/>
        </w:rPr>
        <w:t xml:space="preserve"> от 14.07.2017 № 31Исх-62394</w:t>
      </w:r>
      <w:r w:rsidR="003A717C">
        <w:rPr>
          <w:color w:val="0000FF"/>
          <w:sz w:val="22"/>
          <w:szCs w:val="22"/>
        </w:rPr>
        <w:t xml:space="preserve">/Т-43 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37C9CED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50BC2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550BC2">
        <w:rPr>
          <w:color w:val="0000FF"/>
          <w:sz w:val="22"/>
          <w:szCs w:val="22"/>
        </w:rPr>
        <w:t>Теплосеть</w:t>
      </w:r>
      <w:r w:rsidRPr="00242F27">
        <w:rPr>
          <w:color w:val="0000FF"/>
          <w:sz w:val="22"/>
          <w:szCs w:val="22"/>
        </w:rPr>
        <w:t>»</w:t>
      </w:r>
      <w:r w:rsidR="00550BC2">
        <w:rPr>
          <w:color w:val="0000FF"/>
          <w:sz w:val="22"/>
          <w:szCs w:val="22"/>
        </w:rPr>
        <w:t xml:space="preserve"> Орехово-Зуевского муниципаль</w:t>
      </w:r>
      <w:r w:rsidR="00381EE1">
        <w:rPr>
          <w:color w:val="0000FF"/>
          <w:sz w:val="22"/>
          <w:szCs w:val="22"/>
        </w:rPr>
        <w:t>ного района от 18.09.2017 № 389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066EA5E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550BC2" w:rsidRPr="00242F27">
        <w:rPr>
          <w:color w:val="0000FF"/>
          <w:sz w:val="22"/>
          <w:szCs w:val="22"/>
        </w:rPr>
        <w:t xml:space="preserve">указаны в письме </w:t>
      </w:r>
      <w:r w:rsidR="00550BC2">
        <w:rPr>
          <w:color w:val="0000FF"/>
          <w:sz w:val="22"/>
          <w:szCs w:val="22"/>
        </w:rPr>
        <w:t>МУП</w:t>
      </w:r>
      <w:r w:rsidR="00550BC2" w:rsidRPr="00242F27">
        <w:rPr>
          <w:color w:val="0000FF"/>
          <w:sz w:val="22"/>
          <w:szCs w:val="22"/>
        </w:rPr>
        <w:t xml:space="preserve"> «</w:t>
      </w:r>
      <w:r w:rsidR="00550BC2">
        <w:rPr>
          <w:color w:val="0000FF"/>
          <w:sz w:val="22"/>
          <w:szCs w:val="22"/>
        </w:rPr>
        <w:t>Теплосеть</w:t>
      </w:r>
      <w:r w:rsidR="00550BC2" w:rsidRPr="00242F27">
        <w:rPr>
          <w:color w:val="0000FF"/>
          <w:sz w:val="22"/>
          <w:szCs w:val="22"/>
        </w:rPr>
        <w:t>»</w:t>
      </w:r>
      <w:r w:rsidR="00550BC2">
        <w:rPr>
          <w:color w:val="0000FF"/>
          <w:sz w:val="22"/>
          <w:szCs w:val="22"/>
        </w:rPr>
        <w:t xml:space="preserve"> Орехово-Зуевского</w:t>
      </w:r>
      <w:r w:rsidR="00381EE1">
        <w:rPr>
          <w:color w:val="0000FF"/>
          <w:sz w:val="22"/>
          <w:szCs w:val="22"/>
        </w:rPr>
        <w:t xml:space="preserve"> муниципального района </w:t>
      </w:r>
      <w:r w:rsidR="00381EE1">
        <w:rPr>
          <w:color w:val="0000FF"/>
          <w:sz w:val="22"/>
          <w:szCs w:val="22"/>
        </w:rPr>
        <w:br/>
        <w:t>от 13.06.2017 № 2239</w:t>
      </w:r>
      <w:r w:rsidR="00550BC2">
        <w:rPr>
          <w:color w:val="0000FF"/>
          <w:sz w:val="22"/>
          <w:szCs w:val="22"/>
        </w:rPr>
        <w:t>-П</w:t>
      </w:r>
      <w:r w:rsidR="00550BC2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FAF269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550BC2">
        <w:rPr>
          <w:color w:val="0000FF"/>
          <w:sz w:val="22"/>
          <w:szCs w:val="22"/>
        </w:rPr>
        <w:t>филиала «Ногинск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550BC2">
        <w:rPr>
          <w:color w:val="0000FF"/>
          <w:sz w:val="22"/>
          <w:szCs w:val="22"/>
        </w:rPr>
        <w:t>МО «МОСОБЛГАЗ» от 06.06.2017</w:t>
      </w:r>
      <w:r w:rsidRPr="00242F27">
        <w:rPr>
          <w:color w:val="0000FF"/>
          <w:sz w:val="22"/>
          <w:szCs w:val="22"/>
        </w:rPr>
        <w:t xml:space="preserve"> № </w:t>
      </w:r>
      <w:r w:rsidR="00550BC2">
        <w:rPr>
          <w:color w:val="0000FF"/>
          <w:sz w:val="22"/>
          <w:szCs w:val="22"/>
        </w:rPr>
        <w:t>3484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550BC2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47D3407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 xml:space="preserve">размер </w:t>
      </w:r>
      <w:r w:rsidRPr="0041447F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>письме ПАО «МОЭСК» - Восточные электрические се</w:t>
      </w:r>
      <w:r w:rsidR="00550BC2">
        <w:rPr>
          <w:color w:val="0000FF"/>
          <w:sz w:val="22"/>
          <w:szCs w:val="22"/>
        </w:rPr>
        <w:t>ти от 14.06</w:t>
      </w:r>
      <w:r>
        <w:rPr>
          <w:color w:val="0000FF"/>
          <w:sz w:val="22"/>
          <w:szCs w:val="22"/>
        </w:rPr>
        <w:t xml:space="preserve">.2017 № </w:t>
      </w:r>
      <w:r w:rsidR="00550BC2">
        <w:rPr>
          <w:color w:val="0000FF"/>
          <w:sz w:val="22"/>
          <w:szCs w:val="22"/>
        </w:rPr>
        <w:t>27-21/17-1431</w:t>
      </w:r>
      <w:r>
        <w:rPr>
          <w:color w:val="0000FF"/>
          <w:sz w:val="22"/>
          <w:szCs w:val="22"/>
        </w:rPr>
        <w:t xml:space="preserve"> (Приложение 5)</w:t>
      </w:r>
      <w:r w:rsidR="00550BC2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38F6BE89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550BC2">
        <w:rPr>
          <w:bCs/>
          <w:color w:val="0000FF"/>
          <w:sz w:val="22"/>
          <w:szCs w:val="22"/>
        </w:rPr>
        <w:t>240915/0022632/02</w:t>
      </w:r>
      <w:r w:rsidR="00381EE1">
        <w:rPr>
          <w:bCs/>
          <w:color w:val="0000FF"/>
          <w:sz w:val="22"/>
          <w:szCs w:val="22"/>
        </w:rPr>
        <w:t>, лот № 8</w:t>
      </w:r>
      <w:r w:rsidR="00550BC2">
        <w:rPr>
          <w:bCs/>
          <w:color w:val="0000FF"/>
          <w:sz w:val="22"/>
          <w:szCs w:val="22"/>
        </w:rPr>
        <w:t>, дата публикации 01.10.2015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0354F949" w:rsidR="00482529" w:rsidRPr="000E3A9C" w:rsidRDefault="00550BC2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>ник» Орехово-Зуевского района от 02.10.2015</w:t>
      </w:r>
      <w:r w:rsidR="00482529" w:rsidRPr="000E3A9C">
        <w:rPr>
          <w:color w:val="0000FF"/>
          <w:sz w:val="22"/>
          <w:szCs w:val="22"/>
        </w:rPr>
        <w:t xml:space="preserve"> №</w:t>
      </w:r>
      <w:r>
        <w:rPr>
          <w:color w:val="0000FF"/>
          <w:sz w:val="22"/>
          <w:szCs w:val="22"/>
        </w:rPr>
        <w:t xml:space="preserve"> 38</w:t>
      </w:r>
      <w:r w:rsidR="00482529"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480</w:t>
      </w:r>
      <w:r w:rsidR="00482529" w:rsidRPr="000E3A9C">
        <w:rPr>
          <w:color w:val="0000FF"/>
          <w:sz w:val="22"/>
          <w:szCs w:val="22"/>
        </w:rPr>
        <w:t>);</w:t>
      </w:r>
    </w:p>
    <w:p w14:paraId="0DA4AB71" w14:textId="2D77DBE9" w:rsidR="00550BC2" w:rsidRPr="007A7657" w:rsidRDefault="00550BC2" w:rsidP="00550BC2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>
        <w:rPr>
          <w:color w:val="0000FF"/>
          <w:sz w:val="22"/>
          <w:szCs w:val="22"/>
        </w:rPr>
        <w:t xml:space="preserve"> 30.09</w:t>
      </w:r>
      <w:r w:rsidRPr="00616623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2015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E26CEF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381EE1">
        <w:rPr>
          <w:b/>
          <w:color w:val="0000FF"/>
          <w:sz w:val="22"/>
          <w:szCs w:val="22"/>
        </w:rPr>
        <w:t>699 1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81EE1">
        <w:rPr>
          <w:color w:val="0000FF"/>
          <w:sz w:val="22"/>
          <w:szCs w:val="22"/>
        </w:rPr>
        <w:t>Ш</w:t>
      </w:r>
      <w:r w:rsidR="00381EE1" w:rsidRPr="00381EE1">
        <w:rPr>
          <w:color w:val="0000FF"/>
          <w:sz w:val="22"/>
          <w:szCs w:val="22"/>
        </w:rPr>
        <w:t xml:space="preserve">естьсот девяносто девять тысяч </w:t>
      </w:r>
      <w:r w:rsidR="00381EE1">
        <w:rPr>
          <w:color w:val="0000FF"/>
          <w:sz w:val="22"/>
          <w:szCs w:val="22"/>
        </w:rPr>
        <w:t>сто восемьдесят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3114147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431D97">
        <w:rPr>
          <w:b/>
          <w:color w:val="0000FF"/>
          <w:sz w:val="22"/>
          <w:szCs w:val="22"/>
        </w:rPr>
        <w:t>20 975,4</w:t>
      </w:r>
      <w:r w:rsidR="00381EE1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81EE1">
        <w:rPr>
          <w:color w:val="0000FF"/>
          <w:sz w:val="22"/>
          <w:szCs w:val="22"/>
        </w:rPr>
        <w:t>Д</w:t>
      </w:r>
      <w:r w:rsidR="00381EE1" w:rsidRPr="00381EE1">
        <w:rPr>
          <w:color w:val="0000FF"/>
          <w:sz w:val="22"/>
          <w:szCs w:val="22"/>
        </w:rPr>
        <w:t>вадцать тысяч девятьсот</w:t>
      </w:r>
      <w:r w:rsidR="00431D97">
        <w:rPr>
          <w:color w:val="0000FF"/>
          <w:sz w:val="22"/>
          <w:szCs w:val="22"/>
        </w:rPr>
        <w:t xml:space="preserve"> семьдесят пять руб. 4</w:t>
      </w:r>
      <w:bookmarkStart w:id="11" w:name="_GoBack"/>
      <w:bookmarkEnd w:id="11"/>
      <w:r w:rsidR="00381EE1">
        <w:rPr>
          <w:color w:val="0000FF"/>
          <w:sz w:val="22"/>
          <w:szCs w:val="22"/>
        </w:rPr>
        <w:t>0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0E2EC5C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381EE1">
        <w:rPr>
          <w:b/>
          <w:color w:val="0000FF"/>
          <w:sz w:val="22"/>
          <w:szCs w:val="22"/>
        </w:rPr>
        <w:t>139 83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50BC2">
        <w:rPr>
          <w:color w:val="0000FF"/>
          <w:sz w:val="22"/>
          <w:szCs w:val="22"/>
        </w:rPr>
        <w:t>С</w:t>
      </w:r>
      <w:r w:rsidR="00550BC2" w:rsidRPr="00550BC2">
        <w:rPr>
          <w:color w:val="0000FF"/>
          <w:sz w:val="22"/>
          <w:szCs w:val="22"/>
        </w:rPr>
        <w:t xml:space="preserve">то тридцать </w:t>
      </w:r>
      <w:r w:rsidR="00381EE1">
        <w:rPr>
          <w:color w:val="0000FF"/>
          <w:sz w:val="22"/>
          <w:szCs w:val="22"/>
        </w:rPr>
        <w:t>девять</w:t>
      </w:r>
      <w:r w:rsidR="00550BC2" w:rsidRPr="00550BC2">
        <w:rPr>
          <w:color w:val="0000FF"/>
          <w:sz w:val="22"/>
          <w:szCs w:val="22"/>
        </w:rPr>
        <w:t xml:space="preserve"> тысяч </w:t>
      </w:r>
      <w:r w:rsidR="00381EE1">
        <w:rPr>
          <w:color w:val="0000FF"/>
          <w:sz w:val="22"/>
          <w:szCs w:val="22"/>
        </w:rPr>
        <w:t>восем</w:t>
      </w:r>
      <w:r w:rsidR="00550BC2" w:rsidRPr="00550BC2">
        <w:rPr>
          <w:color w:val="0000FF"/>
          <w:sz w:val="22"/>
          <w:szCs w:val="22"/>
        </w:rPr>
        <w:t>ьсот</w:t>
      </w:r>
      <w:r w:rsidR="00550BC2">
        <w:rPr>
          <w:color w:val="0000FF"/>
          <w:sz w:val="22"/>
          <w:szCs w:val="22"/>
        </w:rPr>
        <w:t xml:space="preserve"> тридцать шесть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26AEC0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550BC2">
        <w:rPr>
          <w:b/>
          <w:color w:val="0000FF"/>
          <w:sz w:val="22"/>
          <w:szCs w:val="22"/>
        </w:rPr>
        <w:t>22.09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687E572A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1E2D06E" w14:textId="4A29A87E" w:rsidR="00550BC2" w:rsidRPr="00CE5F24" w:rsidRDefault="00CE5F24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CE5F24">
        <w:rPr>
          <w:b/>
          <w:color w:val="0000FF"/>
          <w:sz w:val="22"/>
          <w:szCs w:val="22"/>
        </w:rPr>
        <w:t>07.11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07665AA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CE5F24">
        <w:rPr>
          <w:b/>
          <w:bCs/>
          <w:color w:val="0000FF"/>
          <w:sz w:val="22"/>
          <w:szCs w:val="22"/>
        </w:rPr>
        <w:t>07.11</w:t>
      </w:r>
      <w:r w:rsidRPr="00FA27BE">
        <w:rPr>
          <w:b/>
          <w:bCs/>
          <w:color w:val="0000FF"/>
          <w:sz w:val="22"/>
          <w:szCs w:val="22"/>
        </w:rPr>
        <w:t>.2017</w:t>
      </w:r>
      <w:r w:rsidR="00CE5F24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641C33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E5F24">
        <w:rPr>
          <w:b/>
          <w:color w:val="0000FF"/>
          <w:sz w:val="22"/>
          <w:szCs w:val="22"/>
        </w:rPr>
        <w:t>09.11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908C240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CE5F24">
        <w:rPr>
          <w:b/>
          <w:color w:val="0000FF"/>
          <w:sz w:val="22"/>
          <w:szCs w:val="22"/>
        </w:rPr>
        <w:t>09.11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E5F24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3C1666CA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E5F24">
        <w:rPr>
          <w:b/>
          <w:color w:val="0000FF"/>
          <w:sz w:val="22"/>
          <w:szCs w:val="22"/>
        </w:rPr>
        <w:t>09.11.2017 в 11</w:t>
      </w:r>
      <w:r w:rsidR="00381EE1">
        <w:rPr>
          <w:b/>
          <w:color w:val="0000FF"/>
          <w:sz w:val="22"/>
          <w:szCs w:val="22"/>
        </w:rPr>
        <w:t xml:space="preserve"> час. 1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3BEF42C3" w14:textId="77777777" w:rsidR="00550BC2" w:rsidRPr="00FF0617" w:rsidRDefault="00550BC2" w:rsidP="00550BC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64E11764" w14:textId="77777777" w:rsidR="00550BC2" w:rsidRPr="00FF0617" w:rsidRDefault="00550BC2" w:rsidP="00550BC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7BD8EADC" w:rsidR="008D3265" w:rsidRDefault="00381EE1" w:rsidP="00881835">
      <w:bookmarkStart w:id="42" w:name="_Toc428969619"/>
      <w:permStart w:id="144578691" w:edGrp="everyone"/>
      <w:r w:rsidRPr="00381EE1">
        <w:rPr>
          <w:noProof/>
          <w:lang w:eastAsia="ru-RU"/>
        </w:rPr>
        <w:drawing>
          <wp:inline distT="0" distB="0" distL="0" distR="0" wp14:anchorId="4B8183E1" wp14:editId="4ABBBF0C">
            <wp:extent cx="6480810" cy="9170886"/>
            <wp:effectExtent l="0" t="0" r="0" b="0"/>
            <wp:docPr id="31" name="Рисунок 31" descr="Z:\__УРЗП\04. Конкурентные процедуры\АУКЦИОНЫ\2017 год\Орехово-Зуевский м.р\Земельные участки\Продажа\ПЗ-ОЗ_17-1211\Документы\Текстильщиков, 4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1211\Документы\Текстильщиков, 4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9800" w14:textId="653260FF" w:rsidR="00881835" w:rsidRDefault="00381EE1" w:rsidP="00881835">
      <w:r w:rsidRPr="00381EE1">
        <w:rPr>
          <w:noProof/>
          <w:lang w:eastAsia="ru-RU"/>
        </w:rPr>
        <w:lastRenderedPageBreak/>
        <w:drawing>
          <wp:inline distT="0" distB="0" distL="0" distR="0" wp14:anchorId="4C1A25DB" wp14:editId="5217E1C2">
            <wp:extent cx="6480810" cy="9170886"/>
            <wp:effectExtent l="0" t="0" r="0" b="0"/>
            <wp:docPr id="32" name="Рисунок 32" descr="Z:\__УРЗП\04. Конкурентные процедуры\АУКЦИОНЫ\2017 год\Орехово-Зуевский м.р\Земельные участки\Продажа\ПЗ-ОЗ_17-1211\Документы\Текстильщиков, 4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1211\Документы\Текстильщиков, 4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732F93E0" w:rsidR="008D3265" w:rsidRDefault="00381EE1" w:rsidP="008D3265">
      <w:permStart w:id="709823555" w:edGrp="everyone"/>
      <w:r w:rsidRPr="00381EE1">
        <w:rPr>
          <w:noProof/>
          <w:lang w:eastAsia="ru-RU"/>
        </w:rPr>
        <w:drawing>
          <wp:inline distT="0" distB="0" distL="0" distR="0" wp14:anchorId="43C558D2" wp14:editId="0A835C3F">
            <wp:extent cx="6480810" cy="9170886"/>
            <wp:effectExtent l="0" t="0" r="0" b="0"/>
            <wp:docPr id="33" name="Рисунок 33" descr="Z:\__УРЗП\04. Конкурентные процедуры\АУКЦИОНЫ\2017 год\Орехово-Зуевский м.р\Земельные участки\Продажа\ПЗ-ОЗ_17-1211\Документы\Текстильщиков, 4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1211\Документы\Текстильщиков, 4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A86A" w14:textId="6B9177FF" w:rsidR="00881835" w:rsidRDefault="00381EE1" w:rsidP="008D3265">
      <w:r w:rsidRPr="00381EE1">
        <w:rPr>
          <w:noProof/>
          <w:lang w:eastAsia="ru-RU"/>
        </w:rPr>
        <w:lastRenderedPageBreak/>
        <w:drawing>
          <wp:inline distT="0" distB="0" distL="0" distR="0" wp14:anchorId="0619BC03" wp14:editId="66373431">
            <wp:extent cx="6480810" cy="9170886"/>
            <wp:effectExtent l="0" t="0" r="0" b="0"/>
            <wp:docPr id="34" name="Рисунок 34" descr="Z:\__УРЗП\04. Конкурентные процедуры\АУКЦИОНЫ\2017 год\Орехово-Зуевский м.р\Земельные участки\Продажа\ПЗ-ОЗ_17-1211\Документы\Текстильщиков, 4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1211\Документы\Текстильщиков, 4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7C542AF1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4006CCA" w14:textId="464D9712" w:rsidR="00CE5F24" w:rsidRDefault="00CE5F24" w:rsidP="00E00EF2">
      <w:pPr>
        <w:jc w:val="center"/>
        <w:rPr>
          <w:b/>
          <w:noProof/>
          <w:lang w:eastAsia="ru-RU"/>
        </w:rPr>
      </w:pPr>
    </w:p>
    <w:p w14:paraId="29A9782A" w14:textId="38C47854" w:rsidR="00CE5F24" w:rsidRDefault="00CE5F24" w:rsidP="00E00EF2">
      <w:pPr>
        <w:jc w:val="center"/>
        <w:rPr>
          <w:b/>
          <w:noProof/>
          <w:lang w:eastAsia="ru-RU"/>
        </w:rPr>
      </w:pPr>
    </w:p>
    <w:p w14:paraId="644910D2" w14:textId="59C7F872" w:rsidR="00CE5F24" w:rsidRDefault="00CE5F24" w:rsidP="00E00EF2">
      <w:pPr>
        <w:jc w:val="center"/>
        <w:rPr>
          <w:b/>
          <w:noProof/>
          <w:lang w:eastAsia="ru-RU"/>
        </w:rPr>
      </w:pPr>
    </w:p>
    <w:p w14:paraId="67931F74" w14:textId="73220F72" w:rsidR="00CE5F24" w:rsidRDefault="00CE5F24" w:rsidP="00E00EF2">
      <w:pPr>
        <w:jc w:val="center"/>
        <w:rPr>
          <w:b/>
          <w:noProof/>
          <w:lang w:eastAsia="ru-RU"/>
        </w:rPr>
      </w:pPr>
      <w:r w:rsidRPr="00CE5F24">
        <w:rPr>
          <w:b/>
          <w:noProof/>
          <w:lang w:eastAsia="ru-RU"/>
        </w:rPr>
        <w:drawing>
          <wp:inline distT="0" distB="0" distL="0" distR="0" wp14:anchorId="65B6F678" wp14:editId="34D38628">
            <wp:extent cx="6480810" cy="3579911"/>
            <wp:effectExtent l="0" t="0" r="0" b="1905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8996" w14:textId="11776B52" w:rsidR="00CE5F24" w:rsidRDefault="00CE5F24" w:rsidP="00E00EF2">
      <w:pPr>
        <w:jc w:val="center"/>
        <w:rPr>
          <w:b/>
          <w:noProof/>
          <w:lang w:eastAsia="ru-RU"/>
        </w:rPr>
      </w:pPr>
    </w:p>
    <w:p w14:paraId="2D5CE901" w14:textId="7E167F83" w:rsidR="00CE5F24" w:rsidRDefault="00CE5F24" w:rsidP="00E00EF2">
      <w:pPr>
        <w:jc w:val="center"/>
        <w:rPr>
          <w:b/>
          <w:noProof/>
          <w:lang w:eastAsia="ru-RU"/>
        </w:rPr>
      </w:pPr>
    </w:p>
    <w:p w14:paraId="4026C637" w14:textId="77777777" w:rsidR="00CE5F24" w:rsidRDefault="00CE5F24" w:rsidP="00E00EF2">
      <w:pPr>
        <w:jc w:val="center"/>
        <w:rPr>
          <w:b/>
          <w:noProof/>
          <w:lang w:eastAsia="ru-RU"/>
        </w:rPr>
      </w:pPr>
    </w:p>
    <w:p w14:paraId="67F76524" w14:textId="06BD4C68" w:rsidR="00CE5F24" w:rsidRPr="003B3264" w:rsidRDefault="00381EE1" w:rsidP="00E00EF2">
      <w:pPr>
        <w:jc w:val="center"/>
        <w:rPr>
          <w:b/>
          <w:noProof/>
          <w:lang w:eastAsia="ru-RU"/>
        </w:rPr>
      </w:pPr>
      <w:r w:rsidRPr="00381EE1">
        <w:rPr>
          <w:b/>
          <w:noProof/>
          <w:lang w:eastAsia="ru-RU"/>
        </w:rPr>
        <w:drawing>
          <wp:inline distT="0" distB="0" distL="0" distR="0" wp14:anchorId="0D824348" wp14:editId="7A205BC4">
            <wp:extent cx="6480810" cy="3671414"/>
            <wp:effectExtent l="0" t="0" r="0" b="5715"/>
            <wp:docPr id="35" name="Рисунок 3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5A1CBC40" w:rsidR="008D3265" w:rsidRDefault="00381EE1" w:rsidP="008D3265">
      <w:pPr>
        <w:jc w:val="center"/>
        <w:rPr>
          <w:b/>
        </w:rPr>
      </w:pPr>
      <w:r w:rsidRPr="00381EE1">
        <w:rPr>
          <w:b/>
          <w:noProof/>
          <w:lang w:eastAsia="ru-RU"/>
        </w:rPr>
        <w:drawing>
          <wp:inline distT="0" distB="0" distL="0" distR="0" wp14:anchorId="59C6C652" wp14:editId="1C15A925">
            <wp:extent cx="6480810" cy="9158021"/>
            <wp:effectExtent l="0" t="0" r="0" b="5080"/>
            <wp:docPr id="36" name="Рисунок 36" descr="Z:\__УРЗП\04. Конкурентные процедуры\АУКЦИОНЫ\2017 год\Орехово-Зуевский м.р\Земельные участки\Продажа\ПЗ-ОЗ_17-1211\Документы\Текстильщиков, 4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1211\Документы\Текстильщиков, 4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4610" w14:textId="5BE340DF" w:rsidR="00CE5F24" w:rsidRDefault="00381EE1" w:rsidP="008D3265">
      <w:pPr>
        <w:jc w:val="center"/>
        <w:rPr>
          <w:b/>
        </w:rPr>
      </w:pPr>
      <w:r w:rsidRPr="00381EE1">
        <w:rPr>
          <w:b/>
          <w:noProof/>
          <w:lang w:eastAsia="ru-RU"/>
        </w:rPr>
        <w:lastRenderedPageBreak/>
        <w:drawing>
          <wp:inline distT="0" distB="0" distL="0" distR="0" wp14:anchorId="45E0A762" wp14:editId="1FF66593">
            <wp:extent cx="6480810" cy="9158021"/>
            <wp:effectExtent l="0" t="0" r="0" b="5080"/>
            <wp:docPr id="37" name="Рисунок 37" descr="Z:\__УРЗП\04. Конкурентные процедуры\АУКЦИОНЫ\2017 год\Орехово-Зуевский м.р\Земельные участки\Продажа\ПЗ-ОЗ_17-1211\Документы\Текстильщиков, 4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1211\Документы\Текстильщиков, 4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9A1C" w14:textId="1D2E4D67" w:rsidR="00CE5F24" w:rsidRDefault="00381EE1" w:rsidP="008D3265">
      <w:pPr>
        <w:jc w:val="center"/>
        <w:rPr>
          <w:b/>
        </w:rPr>
      </w:pPr>
      <w:r w:rsidRPr="00381EE1">
        <w:rPr>
          <w:b/>
          <w:noProof/>
          <w:lang w:eastAsia="ru-RU"/>
        </w:rPr>
        <w:lastRenderedPageBreak/>
        <w:drawing>
          <wp:inline distT="0" distB="0" distL="0" distR="0" wp14:anchorId="2CA78A90" wp14:editId="4786036C">
            <wp:extent cx="6480810" cy="9158021"/>
            <wp:effectExtent l="0" t="0" r="0" b="5080"/>
            <wp:docPr id="38" name="Рисунок 38" descr="Z:\__УРЗП\04. Конкурентные процедуры\АУКЦИОНЫ\2017 год\Орехово-Зуевский м.р\Земельные участки\Продажа\ПЗ-ОЗ_17-1211\Документы\Текстильщиков, 4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1211\Документы\Текстильщиков, 4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7E81" w14:textId="5B4EBC31" w:rsidR="00CE5F24" w:rsidRDefault="00381EE1" w:rsidP="008D3265">
      <w:pPr>
        <w:jc w:val="center"/>
        <w:rPr>
          <w:b/>
        </w:rPr>
      </w:pPr>
      <w:r w:rsidRPr="00381EE1">
        <w:rPr>
          <w:b/>
          <w:noProof/>
          <w:lang w:eastAsia="ru-RU"/>
        </w:rPr>
        <w:lastRenderedPageBreak/>
        <w:drawing>
          <wp:inline distT="0" distB="0" distL="0" distR="0" wp14:anchorId="4B07B4AD" wp14:editId="63C0677D">
            <wp:extent cx="6480810" cy="9158021"/>
            <wp:effectExtent l="0" t="0" r="0" b="5080"/>
            <wp:docPr id="39" name="Рисунок 39" descr="Z:\__УРЗП\04. Конкурентные процедуры\АУКЦИОНЫ\2017 год\Орехово-Зуевский м.р\Земельные участки\Продажа\ПЗ-ОЗ_17-1211\Документы\Текстильщиков, 4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1211\Документы\Текстильщиков, 4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9910" w14:textId="7DBF68F1" w:rsidR="00381EE1" w:rsidRPr="005F5C1B" w:rsidRDefault="00381EE1" w:rsidP="008D3265">
      <w:pPr>
        <w:jc w:val="center"/>
        <w:rPr>
          <w:b/>
        </w:rPr>
      </w:pPr>
      <w:r w:rsidRPr="00381EE1">
        <w:rPr>
          <w:b/>
          <w:noProof/>
          <w:lang w:eastAsia="ru-RU"/>
        </w:rPr>
        <w:lastRenderedPageBreak/>
        <w:drawing>
          <wp:inline distT="0" distB="0" distL="0" distR="0" wp14:anchorId="5E68E0D5" wp14:editId="365256D5">
            <wp:extent cx="6480810" cy="9158021"/>
            <wp:effectExtent l="0" t="0" r="0" b="5080"/>
            <wp:docPr id="40" name="Рисунок 40" descr="Z:\__УРЗП\04. Конкурентные процедуры\АУКЦИОНЫ\2017 год\Орехово-Зуевский м.р\Земельные участки\Продажа\ПЗ-ОЗ_17-1211\Документы\Текстильщиков, 4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1211\Документы\Текстильщиков, 4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70434ED" w14:textId="7C8EBDF2" w:rsidR="00CE5F24" w:rsidRDefault="00381EE1" w:rsidP="008D3265">
      <w:pPr>
        <w:suppressAutoHyphens w:val="0"/>
      </w:pPr>
      <w:permStart w:id="1181306252" w:edGrp="everyone"/>
      <w:r w:rsidRPr="00381EE1">
        <w:rPr>
          <w:noProof/>
          <w:lang w:eastAsia="ru-RU"/>
        </w:rPr>
        <w:drawing>
          <wp:inline distT="0" distB="0" distL="0" distR="0" wp14:anchorId="357BD743" wp14:editId="6DE5A670">
            <wp:extent cx="6480810" cy="9204391"/>
            <wp:effectExtent l="0" t="0" r="0" b="0"/>
            <wp:docPr id="41" name="Рисунок 41" descr="Z:\__УРЗП\04. Конкурентные процедуры\АУКЦИОНЫ\2017 год\Орехово-Зуевский м.р\Земельные участки\Продажа\ПЗ-ОЗ_17-1211\Документы\ТУ вода Текстильщиков,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1211\Документы\ТУ вода Текстильщиков, 4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014E" w14:textId="1EC1CEEF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72F32486" wp14:editId="5FC64FB1">
            <wp:extent cx="6480810" cy="9158021"/>
            <wp:effectExtent l="0" t="0" r="0" b="5080"/>
            <wp:docPr id="42" name="Рисунок 42" descr="Z:\__УРЗП\04. Конкурентные процедуры\АУКЦИОНЫ\2017 год\Орехово-Зуевский м.р\Земельные участки\Продажа\ПЗ-ОЗ_17-1211\Документы\Текстильщиков, 4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1211\Документы\Текстильщиков, 4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8F65" w14:textId="166774CD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695A8FC4" wp14:editId="570977C1">
            <wp:extent cx="6480810" cy="9158021"/>
            <wp:effectExtent l="0" t="0" r="0" b="5080"/>
            <wp:docPr id="43" name="Рисунок 43" descr="Z:\__УРЗП\04. Конкурентные процедуры\АУКЦИОНЫ\2017 год\Орехово-Зуевский м.р\Земельные участки\Продажа\ПЗ-ОЗ_17-1211\Документы\Текстильщиков, 4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1211\Документы\Текстильщиков, 4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7E30" w14:textId="3246EFFD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56E97ECE" wp14:editId="571745A5">
            <wp:extent cx="6480810" cy="9158021"/>
            <wp:effectExtent l="0" t="0" r="0" b="5080"/>
            <wp:docPr id="44" name="Рисунок 44" descr="Z:\__УРЗП\04. Конкурентные процедуры\АУКЦИОНЫ\2017 год\Орехово-Зуевский м.р\Земельные участки\Продажа\ПЗ-ОЗ_17-1211\Документы\Текстильщиков, 4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1211\Документы\Текстильщиков, 4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AE4E" w14:textId="42A78F9F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1A3216E3" wp14:editId="4D6A0AF5">
            <wp:extent cx="6480810" cy="9158021"/>
            <wp:effectExtent l="0" t="0" r="0" b="5080"/>
            <wp:docPr id="45" name="Рисунок 45" descr="Z:\__УРЗП\04. Конкурентные процедуры\АУКЦИОНЫ\2017 год\Орехово-Зуевский м.р\Земельные участки\Продажа\ПЗ-ОЗ_17-1211\Документы\Текстильщиков, 4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1211\Документы\Текстильщиков, 4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E5CA" w14:textId="6B0F3F22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57E709F3" wp14:editId="4B55C6D5">
            <wp:extent cx="6480810" cy="9158021"/>
            <wp:effectExtent l="0" t="0" r="0" b="5080"/>
            <wp:docPr id="46" name="Рисунок 46" descr="Z:\__УРЗП\04. Конкурентные процедуры\АУКЦИОНЫ\2017 год\Орехово-Зуевский м.р\Земельные участки\Продажа\ПЗ-ОЗ_17-1211\Документы\Текстильщиков, 4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1211\Документы\Текстильщиков, 4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1E62" w14:textId="380D7920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209447B6" wp14:editId="4231E4CA">
            <wp:extent cx="6480810" cy="9158021"/>
            <wp:effectExtent l="0" t="0" r="0" b="5080"/>
            <wp:docPr id="47" name="Рисунок 47" descr="Z:\__УРЗП\04. Конкурентные процедуры\АУКЦИОНЫ\2017 год\Орехово-Зуевский м.р\Земельные участки\Продажа\ПЗ-ОЗ_17-1211\Документы\Текстильщиков, 4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1211\Документы\Текстильщиков, 4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4A60" w14:textId="49A17D29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1894BF0A" wp14:editId="705AF682">
            <wp:extent cx="6480810" cy="9158021"/>
            <wp:effectExtent l="0" t="0" r="0" b="5080"/>
            <wp:docPr id="48" name="Рисунок 48" descr="Z:\__УРЗП\04. Конкурентные процедуры\АУКЦИОНЫ\2017 год\Орехово-Зуевский м.р\Земельные участки\Продажа\ПЗ-ОЗ_17-1211\Документы\Текстильщиков, 4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1211\Документы\Текстильщиков, 4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F60A" w14:textId="5B4D7B54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753A0E68" wp14:editId="438548BA">
            <wp:extent cx="6480810" cy="9158021"/>
            <wp:effectExtent l="0" t="0" r="0" b="5080"/>
            <wp:docPr id="49" name="Рисунок 49" descr="Z:\__УРЗП\04. Конкурентные процедуры\АУКЦИОНЫ\2017 год\Орехово-Зуевский м.р\Земельные участки\Продажа\ПЗ-ОЗ_17-1211\Документы\Текстильщиков, 4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1211\Документы\Текстильщиков, 4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4634" w14:textId="5BDF14F9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0C07EE18" wp14:editId="5C51CCD1">
            <wp:extent cx="6480810" cy="9158021"/>
            <wp:effectExtent l="0" t="0" r="0" b="5080"/>
            <wp:docPr id="50" name="Рисунок 50" descr="Z:\__УРЗП\04. Конкурентные процедуры\АУКЦИОНЫ\2017 год\Орехово-Зуевский м.р\Земельные участки\Продажа\ПЗ-ОЗ_17-1211\Документы\Текстильщиков, 4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1211\Документы\Текстильщиков, 4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3AC0" w14:textId="1370D861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4455265C" wp14:editId="0134E198">
            <wp:extent cx="6480810" cy="9158021"/>
            <wp:effectExtent l="0" t="0" r="0" b="5080"/>
            <wp:docPr id="51" name="Рисунок 51" descr="Z:\__УРЗП\04. Конкурентные процедуры\АУКЦИОНЫ\2017 год\Орехово-Зуевский м.р\Земельные участки\Продажа\ПЗ-ОЗ_17-1211\Документы\Текстильщиков, 4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1211\Документы\Текстильщиков, 4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A11E" w14:textId="30AF3129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4A0B9662" wp14:editId="52C036A4">
            <wp:extent cx="6480810" cy="9158021"/>
            <wp:effectExtent l="0" t="0" r="0" b="5080"/>
            <wp:docPr id="52" name="Рисунок 52" descr="Z:\__УРЗП\04. Конкурентные процедуры\АУКЦИОНЫ\2017 год\Орехово-Зуевский м.р\Земельные участки\Продажа\ПЗ-ОЗ_17-1211\Документы\Текстильщиков, 4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1211\Документы\Текстильщиков, 4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AF53" w14:textId="358F5398" w:rsidR="00CE5F24" w:rsidRDefault="00381EE1" w:rsidP="008D3265">
      <w:pPr>
        <w:suppressAutoHyphens w:val="0"/>
      </w:pPr>
      <w:r w:rsidRPr="00381EE1">
        <w:rPr>
          <w:noProof/>
          <w:lang w:eastAsia="ru-RU"/>
        </w:rPr>
        <w:lastRenderedPageBreak/>
        <w:drawing>
          <wp:inline distT="0" distB="0" distL="0" distR="0" wp14:anchorId="6267E0AF" wp14:editId="4EBFB34D">
            <wp:extent cx="6480810" cy="9158021"/>
            <wp:effectExtent l="0" t="0" r="0" b="5080"/>
            <wp:docPr id="53" name="Рисунок 53" descr="Z:\__УРЗП\04. Конкурентные процедуры\АУКЦИОНЫ\2017 год\Орехово-Зуевский м.р\Земельные участки\Продажа\ПЗ-ОЗ_17-1211\Документы\Текстильщиков, 4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1211\Документы\Текстильщиков, 4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48B9B291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9679660" w:rsidR="008D3265" w:rsidRPr="00CE5F24" w:rsidRDefault="008D3265" w:rsidP="00CC6AFA">
      <w:pPr>
        <w:jc w:val="right"/>
        <w:rPr>
          <w:vertAlign w:val="superscript"/>
        </w:rPr>
      </w:pPr>
      <w:permStart w:id="948109953" w:edGrp="everyone"/>
      <w:r w:rsidRPr="00CE5F24">
        <w:t xml:space="preserve">Проект договора </w:t>
      </w:r>
      <w:r w:rsidR="00EC339D" w:rsidRPr="00CE5F24">
        <w:t xml:space="preserve">купли-продажи </w:t>
      </w:r>
      <w:r w:rsidRPr="00CE5F24">
        <w:t>земельного участка</w:t>
      </w:r>
    </w:p>
    <w:p w14:paraId="138C73EA" w14:textId="77777777" w:rsidR="004B35F1" w:rsidRPr="00BF53D5" w:rsidRDefault="004B35F1" w:rsidP="004B35F1">
      <w:pPr>
        <w:jc w:val="right"/>
        <w:rPr>
          <w:sz w:val="28"/>
          <w:szCs w:val="28"/>
        </w:rPr>
      </w:pPr>
      <w:r w:rsidRPr="00BF53D5">
        <w:rPr>
          <w:sz w:val="28"/>
          <w:szCs w:val="28"/>
        </w:rPr>
        <w:t>Проект</w:t>
      </w:r>
    </w:p>
    <w:p w14:paraId="0E47A410" w14:textId="77777777" w:rsidR="004B35F1" w:rsidRPr="00BF53D5" w:rsidRDefault="004B35F1" w:rsidP="004B35F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6D6DBB4C" w14:textId="77777777" w:rsidR="004B35F1" w:rsidRPr="00BF53D5" w:rsidRDefault="004B35F1" w:rsidP="004B35F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5B7495F" w14:textId="77777777" w:rsidR="004B35F1" w:rsidRPr="00BF53D5" w:rsidRDefault="004B35F1" w:rsidP="004B35F1">
      <w:pPr>
        <w:ind w:right="-141"/>
        <w:jc w:val="center"/>
        <w:rPr>
          <w:sz w:val="16"/>
          <w:szCs w:val="19"/>
        </w:rPr>
      </w:pPr>
    </w:p>
    <w:p w14:paraId="0386979C" w14:textId="77777777" w:rsidR="004B35F1" w:rsidRPr="00BF53D5" w:rsidRDefault="004B35F1" w:rsidP="004B35F1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D72E3D5" w14:textId="77777777" w:rsidR="004B35F1" w:rsidRPr="00BF53D5" w:rsidRDefault="004B35F1" w:rsidP="004B35F1">
      <w:pPr>
        <w:jc w:val="both"/>
        <w:rPr>
          <w:sz w:val="16"/>
          <w:szCs w:val="16"/>
        </w:rPr>
      </w:pPr>
    </w:p>
    <w:p w14:paraId="1B9B4A02" w14:textId="77777777" w:rsidR="004B35F1" w:rsidRPr="00BF53D5" w:rsidRDefault="004B35F1" w:rsidP="004B35F1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F72EA39" w14:textId="77777777" w:rsidR="004B35F1" w:rsidRPr="00BF53D5" w:rsidRDefault="004B35F1" w:rsidP="004B35F1">
      <w:pPr>
        <w:widowControl w:val="0"/>
        <w:autoSpaceDE w:val="0"/>
        <w:rPr>
          <w:sz w:val="20"/>
          <w:szCs w:val="20"/>
        </w:rPr>
      </w:pPr>
    </w:p>
    <w:p w14:paraId="669048B9" w14:textId="77777777" w:rsidR="004B35F1" w:rsidRPr="00BF53D5" w:rsidRDefault="004B35F1" w:rsidP="004B35F1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4842CE01" w14:textId="77777777" w:rsidR="004B35F1" w:rsidRPr="00BF53D5" w:rsidRDefault="004B35F1" w:rsidP="004B35F1">
      <w:pPr>
        <w:widowControl w:val="0"/>
        <w:autoSpaceDE w:val="0"/>
        <w:rPr>
          <w:sz w:val="10"/>
          <w:szCs w:val="10"/>
        </w:rPr>
      </w:pPr>
    </w:p>
    <w:p w14:paraId="45E5CC50" w14:textId="77777777" w:rsidR="004B35F1" w:rsidRPr="00BF53D5" w:rsidRDefault="004B35F1" w:rsidP="004B35F1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1BDBEBA3" w14:textId="77777777" w:rsidR="004B35F1" w:rsidRPr="00BF53D5" w:rsidRDefault="004B35F1" w:rsidP="004B35F1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5EEB8622" w14:textId="77777777" w:rsidR="004B35F1" w:rsidRPr="00BF53D5" w:rsidRDefault="004B35F1" w:rsidP="004B35F1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0C85AFDB" w14:textId="77777777" w:rsidR="004B35F1" w:rsidRPr="00BF53D5" w:rsidRDefault="004B35F1" w:rsidP="004B35F1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7FB80E71" w14:textId="77777777" w:rsidR="004B35F1" w:rsidRPr="00BF53D5" w:rsidRDefault="004B35F1" w:rsidP="004B35F1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530EF37F" w14:textId="77777777" w:rsidR="004B35F1" w:rsidRPr="00BF53D5" w:rsidRDefault="004B35F1" w:rsidP="004B35F1"/>
    <w:p w14:paraId="7FA01F15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3CD56190" w14:textId="77777777" w:rsidR="004B35F1" w:rsidRPr="00BF53D5" w:rsidRDefault="004B35F1" w:rsidP="004B35F1">
      <w:pPr>
        <w:jc w:val="center"/>
      </w:pPr>
    </w:p>
    <w:p w14:paraId="610CB1BE" w14:textId="77777777" w:rsidR="004B35F1" w:rsidRPr="00BF53D5" w:rsidRDefault="004B35F1" w:rsidP="004B35F1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F0BBD76" w14:textId="77777777" w:rsidR="004B35F1" w:rsidRPr="00BF53D5" w:rsidRDefault="004B35F1" w:rsidP="004B35F1">
      <w:pPr>
        <w:jc w:val="both"/>
      </w:pPr>
      <w:r w:rsidRPr="00BF53D5">
        <w:t>Категория земель: земли населённых пунктов.</w:t>
      </w:r>
    </w:p>
    <w:p w14:paraId="40701FE0" w14:textId="77777777" w:rsidR="004B35F1" w:rsidRPr="00BF53D5" w:rsidRDefault="004B35F1" w:rsidP="004B35F1">
      <w:pPr>
        <w:jc w:val="both"/>
      </w:pPr>
      <w:r w:rsidRPr="00BF53D5">
        <w:t>Вид разрешённого использования:  ______________________.</w:t>
      </w:r>
    </w:p>
    <w:p w14:paraId="28839D35" w14:textId="77777777" w:rsidR="004B35F1" w:rsidRPr="00BF53D5" w:rsidRDefault="004B35F1" w:rsidP="004B35F1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5C32C302" w14:textId="77777777" w:rsidR="004B35F1" w:rsidRDefault="004B35F1" w:rsidP="004B35F1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22700BE1" w14:textId="77777777" w:rsidR="004B35F1" w:rsidRPr="00C80BA3" w:rsidRDefault="004B35F1" w:rsidP="004B35F1">
      <w:pPr>
        <w:autoSpaceDE w:val="0"/>
        <w:jc w:val="both"/>
      </w:pPr>
      <w:r>
        <w:t xml:space="preserve">1.4. </w:t>
      </w:r>
      <w:r w:rsidRPr="00C80BA3">
        <w:t>Сведения об ограничениях (обременениях) прав на земельный участок: отсутствуют</w:t>
      </w:r>
      <w:r>
        <w:t>.</w:t>
      </w:r>
    </w:p>
    <w:p w14:paraId="3F847CA6" w14:textId="77777777" w:rsidR="004B35F1" w:rsidRPr="00BF53D5" w:rsidRDefault="004B35F1" w:rsidP="004B35F1">
      <w:pPr>
        <w:jc w:val="center"/>
      </w:pPr>
    </w:p>
    <w:p w14:paraId="58AEB1D6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40E94E29" w14:textId="77777777" w:rsidR="004B35F1" w:rsidRPr="00BF53D5" w:rsidRDefault="004B35F1" w:rsidP="004B35F1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5168588E" w14:textId="77777777" w:rsidR="004B35F1" w:rsidRPr="00BF53D5" w:rsidRDefault="004B35F1" w:rsidP="004B35F1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2B1A1B60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__</w:t>
      </w:r>
    </w:p>
    <w:p w14:paraId="2398F8E9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__.</w:t>
      </w:r>
    </w:p>
    <w:p w14:paraId="3E91BD9D" w14:textId="77777777" w:rsidR="004B35F1" w:rsidRPr="00BF53D5" w:rsidRDefault="004B35F1" w:rsidP="004B35F1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82407FF" w14:textId="77777777" w:rsidR="004B35F1" w:rsidRPr="00BF53D5" w:rsidRDefault="004B35F1" w:rsidP="004B35F1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1953CB48" w14:textId="77777777" w:rsidR="004B35F1" w:rsidRPr="00BF53D5" w:rsidRDefault="004B35F1" w:rsidP="004B35F1">
      <w:pPr>
        <w:jc w:val="both"/>
      </w:pPr>
    </w:p>
    <w:p w14:paraId="3EAA568F" w14:textId="77777777" w:rsidR="004B35F1" w:rsidRPr="00BF53D5" w:rsidRDefault="004B35F1" w:rsidP="004B35F1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27C777C7" w14:textId="77777777" w:rsidR="004B35F1" w:rsidRPr="00BF53D5" w:rsidRDefault="004B35F1" w:rsidP="004B35F1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2A4AE03E" w14:textId="77777777" w:rsidR="004B35F1" w:rsidRPr="00BF53D5" w:rsidRDefault="004B35F1" w:rsidP="004B35F1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158960ED" w14:textId="77777777" w:rsidR="004B35F1" w:rsidRPr="00BF53D5" w:rsidRDefault="004B35F1" w:rsidP="004B35F1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525812A1" w14:textId="77777777" w:rsidR="004B35F1" w:rsidRPr="00BF53D5" w:rsidRDefault="004B35F1" w:rsidP="004B35F1"/>
    <w:p w14:paraId="17CF7C9D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0DEC4983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3CCCDC17" w14:textId="77777777" w:rsidR="004B35F1" w:rsidRPr="00BF53D5" w:rsidRDefault="004B35F1" w:rsidP="004B35F1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1A242C5C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8C67C44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719A3B67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44E5E49D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4280412A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D50B1D6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BC346D2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D80A53A" w14:textId="77777777" w:rsidR="004B35F1" w:rsidRPr="00BF53D5" w:rsidRDefault="004B35F1" w:rsidP="004B35F1"/>
    <w:p w14:paraId="4B4F9216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46A4451C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6FC2B53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316D510" w14:textId="77777777" w:rsidR="004B35F1" w:rsidRPr="00BF53D5" w:rsidRDefault="004B35F1" w:rsidP="004B35F1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0DF88C59" w14:textId="77777777" w:rsidR="004B35F1" w:rsidRPr="00BF53D5" w:rsidRDefault="004B35F1" w:rsidP="004B35F1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132CFB64" w14:textId="77777777" w:rsidR="004B35F1" w:rsidRPr="00BF53D5" w:rsidRDefault="004B35F1" w:rsidP="004B35F1"/>
    <w:p w14:paraId="3FB4E2A0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1966EFEA" w14:textId="77777777" w:rsidR="004B35F1" w:rsidRPr="00BF53D5" w:rsidRDefault="004B35F1" w:rsidP="004B35F1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D0EAB0B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6C47FF7" w14:textId="77777777" w:rsidR="004B35F1" w:rsidRPr="00BF53D5" w:rsidRDefault="004B35F1" w:rsidP="004B35F1">
      <w:pPr>
        <w:jc w:val="both"/>
      </w:pPr>
      <w:r w:rsidRPr="00BF53D5"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4B6DFEB2" w14:textId="77777777" w:rsidR="004B35F1" w:rsidRPr="00BF53D5" w:rsidRDefault="004B35F1" w:rsidP="004B35F1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55D0D5F1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7AC723D" w14:textId="77777777" w:rsidR="004B35F1" w:rsidRPr="00BF53D5" w:rsidRDefault="004B35F1" w:rsidP="004B35F1"/>
    <w:p w14:paraId="3DA77962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5CE87BAB" w14:textId="77777777" w:rsidR="004B35F1" w:rsidRPr="00BF53D5" w:rsidRDefault="004B35F1" w:rsidP="004B35F1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5DDD2B82" w14:textId="77777777" w:rsidR="004B35F1" w:rsidRPr="00BF53D5" w:rsidRDefault="004B35F1" w:rsidP="004B35F1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08DAF2A5" w14:textId="77777777" w:rsidR="004B35F1" w:rsidRPr="00BF53D5" w:rsidRDefault="004B35F1" w:rsidP="004B35F1">
      <w:pPr>
        <w:jc w:val="both"/>
        <w:rPr>
          <w:b/>
        </w:rPr>
      </w:pPr>
    </w:p>
    <w:p w14:paraId="529B644E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63DF4D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487A5414" w14:textId="77777777" w:rsidR="004B35F1" w:rsidRPr="00BF53D5" w:rsidRDefault="004B35F1" w:rsidP="004B35F1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17F86B92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0436D86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5CD6AF9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48D9C43" w14:textId="77777777" w:rsidR="004B35F1" w:rsidRPr="00BF53D5" w:rsidRDefault="004B35F1" w:rsidP="004B35F1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57B08CF5" w14:textId="77777777" w:rsidR="004B35F1" w:rsidRPr="00BF53D5" w:rsidRDefault="004B35F1" w:rsidP="004B35F1">
      <w:pPr>
        <w:jc w:val="both"/>
      </w:pPr>
    </w:p>
    <w:p w14:paraId="2B1C6BF2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C65EDB0" w14:textId="77777777" w:rsidR="004B35F1" w:rsidRPr="00BF53D5" w:rsidRDefault="004B35F1" w:rsidP="004B35F1">
      <w:pPr>
        <w:jc w:val="center"/>
      </w:pPr>
    </w:p>
    <w:p w14:paraId="6D5C83C7" w14:textId="77777777" w:rsidR="004B35F1" w:rsidRPr="00BF53D5" w:rsidRDefault="004B35F1" w:rsidP="004B35F1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11385977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39CCDA8F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02E97FDD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52DAE194" w14:textId="77777777" w:rsidR="004B35F1" w:rsidRPr="00BF53D5" w:rsidRDefault="004B35F1" w:rsidP="004B35F1">
      <w:pPr>
        <w:spacing w:after="120"/>
        <w:jc w:val="both"/>
      </w:pPr>
    </w:p>
    <w:p w14:paraId="320CCF9F" w14:textId="77777777" w:rsidR="004B35F1" w:rsidRPr="00BF53D5" w:rsidRDefault="004B35F1" w:rsidP="004B35F1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3085E3F9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1B879FCD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3D0A34DE" w14:textId="77777777" w:rsidR="004B35F1" w:rsidRDefault="004B35F1" w:rsidP="004B35F1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15847E08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16E3BE5E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A0ADE3C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4DFC8594" w14:textId="77777777" w:rsidR="004B35F1" w:rsidRPr="00BF53D5" w:rsidRDefault="004B35F1" w:rsidP="004B35F1">
      <w:pPr>
        <w:ind w:right="284"/>
        <w:jc w:val="right"/>
        <w:rPr>
          <w:b/>
          <w:sz w:val="26"/>
          <w:szCs w:val="26"/>
          <w:lang w:eastAsia="ru-RU"/>
        </w:rPr>
      </w:pPr>
    </w:p>
    <w:p w14:paraId="6B9D5A2D" w14:textId="77777777" w:rsidR="004B35F1" w:rsidRPr="00BF53D5" w:rsidRDefault="004B35F1" w:rsidP="004B35F1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0E996145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</w:p>
    <w:p w14:paraId="2D353D5A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E7F82C1" w14:textId="77777777" w:rsidR="004B35F1" w:rsidRPr="00BF53D5" w:rsidRDefault="004B35F1" w:rsidP="004B35F1">
      <w:pPr>
        <w:ind w:right="284"/>
        <w:jc w:val="center"/>
        <w:rPr>
          <w:lang w:eastAsia="ar-SA"/>
        </w:rPr>
      </w:pPr>
    </w:p>
    <w:p w14:paraId="2CC816E2" w14:textId="77777777" w:rsidR="004B35F1" w:rsidRPr="00BF53D5" w:rsidRDefault="004B35F1" w:rsidP="004B35F1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13229DD1" w14:textId="77777777" w:rsidR="004B35F1" w:rsidRPr="00BF53D5" w:rsidRDefault="004B35F1" w:rsidP="004B35F1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B35F1" w:rsidRPr="00BF53D5" w14:paraId="2F2FEAA3" w14:textId="77777777" w:rsidTr="001F677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19DE" w14:textId="77777777" w:rsidR="004B35F1" w:rsidRPr="00BF53D5" w:rsidRDefault="004B35F1" w:rsidP="001F6779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6234E" w14:textId="77777777" w:rsidR="004B35F1" w:rsidRPr="00BF53D5" w:rsidRDefault="004B35F1" w:rsidP="001F6779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3004" w14:textId="77777777" w:rsidR="004B35F1" w:rsidRPr="00BF53D5" w:rsidRDefault="004B35F1" w:rsidP="001F6779">
            <w:pPr>
              <w:jc w:val="both"/>
            </w:pPr>
            <w:r w:rsidRPr="00BF53D5">
              <w:t>,</w:t>
            </w:r>
          </w:p>
        </w:tc>
      </w:tr>
      <w:tr w:rsidR="004B35F1" w:rsidRPr="00BF53D5" w14:paraId="37FD61D4" w14:textId="77777777" w:rsidTr="001F677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93951" w14:textId="77777777" w:rsidR="004B35F1" w:rsidRPr="00BF53D5" w:rsidRDefault="004B35F1" w:rsidP="001F6779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CAEC" w14:textId="77777777" w:rsidR="004B35F1" w:rsidRPr="00BF53D5" w:rsidRDefault="004B35F1" w:rsidP="001F6779">
            <w:pPr>
              <w:jc w:val="center"/>
            </w:pPr>
            <w:r w:rsidRPr="00BF53D5">
              <w:t>(Ф.И.О.)</w:t>
            </w:r>
          </w:p>
        </w:tc>
      </w:tr>
      <w:tr w:rsidR="004B35F1" w:rsidRPr="00BF53D5" w14:paraId="34DECAB6" w14:textId="77777777" w:rsidTr="001F6779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CE4C" w14:textId="77777777" w:rsidR="004B35F1" w:rsidRPr="00BF53D5" w:rsidRDefault="004B35F1" w:rsidP="001F6779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CF805" w14:textId="77777777" w:rsidR="004B35F1" w:rsidRPr="00BF53D5" w:rsidRDefault="004B35F1" w:rsidP="001F6779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E3C8" w14:textId="77777777" w:rsidR="004B35F1" w:rsidRPr="00BF53D5" w:rsidRDefault="004B35F1" w:rsidP="001F6779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65530" w14:textId="77777777" w:rsidR="004B35F1" w:rsidRPr="00BF53D5" w:rsidRDefault="004B35F1" w:rsidP="001F6779">
            <w:pPr>
              <w:jc w:val="both"/>
            </w:pPr>
          </w:p>
        </w:tc>
      </w:tr>
      <w:tr w:rsidR="004B35F1" w:rsidRPr="00BF53D5" w14:paraId="5417F626" w14:textId="77777777" w:rsidTr="001F6779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36B67" w14:textId="77777777" w:rsidR="004B35F1" w:rsidRPr="00BF53D5" w:rsidRDefault="004B35F1" w:rsidP="001F6779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2C9B" w14:textId="77777777" w:rsidR="004B35F1" w:rsidRPr="00BF53D5" w:rsidRDefault="004B35F1" w:rsidP="001F6779">
            <w:pPr>
              <w:jc w:val="center"/>
            </w:pPr>
            <w:r w:rsidRPr="00BF53D5">
              <w:t>(кем и когда выдан)</w:t>
            </w:r>
          </w:p>
        </w:tc>
      </w:tr>
      <w:tr w:rsidR="004B35F1" w:rsidRPr="00BF53D5" w14:paraId="662485FB" w14:textId="77777777" w:rsidTr="001F677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AE05B" w14:textId="77777777" w:rsidR="004B35F1" w:rsidRPr="00BF53D5" w:rsidRDefault="004B35F1" w:rsidP="001F6779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C0A6" w14:textId="77777777" w:rsidR="004B35F1" w:rsidRPr="00BF53D5" w:rsidRDefault="004B35F1" w:rsidP="001F6779">
            <w:pPr>
              <w:jc w:val="right"/>
            </w:pPr>
            <w:r w:rsidRPr="00BF53D5">
              <w:t>,</w:t>
            </w:r>
          </w:p>
        </w:tc>
      </w:tr>
      <w:tr w:rsidR="004B35F1" w:rsidRPr="00BF53D5" w14:paraId="342F7040" w14:textId="77777777" w:rsidTr="001F6779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4DAC2" w14:textId="77777777" w:rsidR="004B35F1" w:rsidRPr="00BF53D5" w:rsidRDefault="004B35F1" w:rsidP="001F6779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8FF85" w14:textId="77777777" w:rsidR="004B35F1" w:rsidRPr="00BF53D5" w:rsidRDefault="004B35F1" w:rsidP="001F6779">
            <w:pPr>
              <w:jc w:val="both"/>
            </w:pPr>
          </w:p>
        </w:tc>
      </w:tr>
      <w:tr w:rsidR="004B35F1" w:rsidRPr="00BF53D5" w14:paraId="790EE12B" w14:textId="77777777" w:rsidTr="001F677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22669" w14:textId="77777777" w:rsidR="004B35F1" w:rsidRPr="00BF53D5" w:rsidRDefault="004B35F1" w:rsidP="001F6779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857D8" w14:textId="77777777" w:rsidR="004B35F1" w:rsidRPr="00BF53D5" w:rsidRDefault="004B35F1" w:rsidP="001F6779">
            <w:pPr>
              <w:jc w:val="right"/>
            </w:pPr>
            <w:r w:rsidRPr="00BF53D5">
              <w:t>,</w:t>
            </w:r>
          </w:p>
        </w:tc>
      </w:tr>
    </w:tbl>
    <w:p w14:paraId="4AE11772" w14:textId="77777777" w:rsidR="004B35F1" w:rsidRPr="00BF53D5" w:rsidRDefault="004B35F1" w:rsidP="004B35F1">
      <w:pPr>
        <w:ind w:right="284"/>
        <w:jc w:val="center"/>
        <w:rPr>
          <w:lang w:eastAsia="ar-SA"/>
        </w:rPr>
      </w:pPr>
    </w:p>
    <w:p w14:paraId="384D4EC0" w14:textId="77777777" w:rsidR="004B35F1" w:rsidRPr="00BF53D5" w:rsidRDefault="004B35F1" w:rsidP="004B35F1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08D2E987" w14:textId="77777777" w:rsidR="004B35F1" w:rsidRPr="00BF53D5" w:rsidRDefault="004B35F1" w:rsidP="004B35F1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1E55A85A" w14:textId="77777777" w:rsidR="004B35F1" w:rsidRPr="00BF53D5" w:rsidRDefault="004B35F1" w:rsidP="004B35F1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57284309" w14:textId="77777777" w:rsidR="004B35F1" w:rsidRPr="00BF53D5" w:rsidRDefault="004B35F1" w:rsidP="004B35F1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EA08EE8" w14:textId="77777777" w:rsidR="004B35F1" w:rsidRPr="00BF53D5" w:rsidRDefault="004B35F1" w:rsidP="004B35F1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30971D91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305621DD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735DDB1F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72AC2B2C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52011B03" w14:textId="77777777" w:rsidR="004B35F1" w:rsidRPr="00BF53D5" w:rsidRDefault="004B35F1" w:rsidP="004B35F1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0F762ED0" w14:textId="77777777" w:rsidR="004B35F1" w:rsidRPr="00BF53D5" w:rsidRDefault="004B35F1" w:rsidP="004B35F1">
      <w:pPr>
        <w:ind w:right="284"/>
        <w:jc w:val="both"/>
        <w:rPr>
          <w:b/>
          <w:lang w:eastAsia="ar-SA"/>
        </w:rPr>
      </w:pPr>
    </w:p>
    <w:p w14:paraId="43EEAA8B" w14:textId="77777777" w:rsidR="004B35F1" w:rsidRPr="00BF53D5" w:rsidRDefault="004B35F1" w:rsidP="004B35F1">
      <w:pPr>
        <w:ind w:right="284"/>
        <w:jc w:val="both"/>
        <w:rPr>
          <w:b/>
        </w:rPr>
      </w:pPr>
    </w:p>
    <w:p w14:paraId="36116D30" w14:textId="77777777" w:rsidR="004B35F1" w:rsidRPr="00BF53D5" w:rsidRDefault="004B35F1" w:rsidP="004B35F1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5596AA58" w14:textId="77777777" w:rsidR="004B35F1" w:rsidRPr="00BF53D5" w:rsidRDefault="004B35F1" w:rsidP="004B35F1">
      <w:pPr>
        <w:ind w:right="284"/>
        <w:jc w:val="both"/>
        <w:rPr>
          <w:b/>
        </w:rPr>
      </w:pPr>
    </w:p>
    <w:p w14:paraId="1011DEFE" w14:textId="77777777" w:rsidR="004B35F1" w:rsidRDefault="004B35F1" w:rsidP="004B35F1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F474B" w:rsidRDefault="008F474B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8F474B" w:rsidRDefault="008F474B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338B4D5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4B35F1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4B35F1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4B35F1">
        <w:rPr>
          <w:b/>
          <w:color w:val="0000FF"/>
        </w:rPr>
        <w:t>121</w:t>
      </w:r>
      <w:r w:rsidR="00381EE1">
        <w:rPr>
          <w:b/>
          <w:color w:val="0000FF"/>
        </w:rPr>
        <w:t>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7991384" w:rsidR="008D3265" w:rsidRPr="008E4A5F" w:rsidRDefault="004B35F1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17323A11" w:rsidR="008D3265" w:rsidRPr="008E4A5F" w:rsidRDefault="008D3265" w:rsidP="004B35F1">
      <w:pPr>
        <w:spacing w:line="276" w:lineRule="auto"/>
      </w:pPr>
      <w:r w:rsidRPr="00E00EF2">
        <w:rPr>
          <w:color w:val="0000FF"/>
        </w:rPr>
        <w:t xml:space="preserve">Отдел </w:t>
      </w:r>
      <w:r w:rsidR="004B35F1">
        <w:rPr>
          <w:color w:val="0000FF"/>
        </w:rPr>
        <w:t>финансово-экономической</w:t>
      </w:r>
      <w:r w:rsidR="004B35F1">
        <w:rPr>
          <w:color w:val="0000FF"/>
        </w:rPr>
        <w:br/>
        <w:t>деятельности и государственных</w:t>
      </w:r>
      <w:r w:rsidR="004B35F1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4B35F1">
        <w:tab/>
      </w:r>
      <w:r w:rsidR="004B35F1">
        <w:tab/>
      </w:r>
      <w:r w:rsidR="004B35F1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8F474B" w:rsidRDefault="008F474B">
      <w:r>
        <w:separator/>
      </w:r>
    </w:p>
  </w:endnote>
  <w:endnote w:type="continuationSeparator" w:id="0">
    <w:p w14:paraId="134A1E8F" w14:textId="77777777" w:rsidR="008F474B" w:rsidRDefault="008F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B97D069" w:rsidR="008F474B" w:rsidRDefault="008F474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97" w:rsidRPr="00431D97">
          <w:rPr>
            <w:noProof/>
            <w:lang w:val="ru-RU"/>
          </w:rPr>
          <w:t>17</w:t>
        </w:r>
        <w:r>
          <w:fldChar w:fldCharType="end"/>
        </w:r>
      </w:p>
    </w:sdtContent>
  </w:sdt>
  <w:p w14:paraId="05037595" w14:textId="06CC6603" w:rsidR="008F474B" w:rsidRPr="001A6C06" w:rsidRDefault="008F474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8F474B" w:rsidRDefault="008F474B">
      <w:r>
        <w:separator/>
      </w:r>
    </w:p>
  </w:footnote>
  <w:footnote w:type="continuationSeparator" w:id="0">
    <w:p w14:paraId="405A409F" w14:textId="77777777" w:rsidR="008F474B" w:rsidRDefault="008F474B">
      <w:r>
        <w:continuationSeparator/>
      </w:r>
    </w:p>
  </w:footnote>
  <w:footnote w:id="1">
    <w:p w14:paraId="51A8675D" w14:textId="77777777" w:rsidR="008F474B" w:rsidRDefault="008F474B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8F474B" w:rsidRPr="0031347A" w:rsidRDefault="008F474B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8F474B" w:rsidRPr="0031347A" w:rsidRDefault="008F474B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1EE1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17C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1D97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55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35F1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BC2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835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474B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5F2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0FF3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2858128C-45C9-415E-878D-C7420B7522F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8d4181a-c308-40bd-85fd-d92f482083fb"/>
  </ds:schemaRefs>
</ds:datastoreItem>
</file>

<file path=customXml/itemProps5.xml><?xml version="1.0" encoding="utf-8"?>
<ds:datastoreItem xmlns:ds="http://schemas.openxmlformats.org/officeDocument/2006/customXml" ds:itemID="{39ED45D1-5420-4373-BA87-2426225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5</Pages>
  <Words>8196</Words>
  <Characters>46722</Characters>
  <Application>Microsoft Office Word</Application>
  <DocSecurity>8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8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35</cp:revision>
  <cp:lastPrinted>2016-10-10T00:07:00Z</cp:lastPrinted>
  <dcterms:created xsi:type="dcterms:W3CDTF">2017-03-30T12:57:00Z</dcterms:created>
  <dcterms:modified xsi:type="dcterms:W3CDTF">2017-09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